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ajorEastAsia" w:hAnsi="Times New Roman" w:cs="Times New Roman"/>
          <w:caps/>
        </w:rPr>
        <w:id w:val="86795954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7"/>
          </w:tblGrid>
          <w:tr w:rsidR="008E1A12" w:rsidRPr="008E1A12" w14:paraId="5EB753F9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008DBBF" w14:textId="77777777" w:rsidR="008E1A12" w:rsidRPr="008E1A12" w:rsidRDefault="008E1A12" w:rsidP="008E1A12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E1A12">
                  <w:rPr>
                    <w:rFonts w:ascii="Times New Roman" w:hAnsi="Times New Roman" w:cs="Times New Roman"/>
                    <w:noProof/>
                  </w:rPr>
                  <w:t>HANOI UNIVERSITY OF SCIENCE AND TECHNOLOGY</w:t>
                </w:r>
              </w:p>
              <w:p w14:paraId="3EE2F8CA" w14:textId="77777777" w:rsidR="008E1A12" w:rsidRPr="008E1A12" w:rsidRDefault="008E1A12" w:rsidP="008E1A12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E1A12">
                  <w:rPr>
                    <w:rFonts w:ascii="Times New Roman" w:hAnsi="Times New Roman" w:cs="Times New Roman"/>
                    <w:noProof/>
                  </w:rPr>
                  <w:t>SCHOOL OF INFORMATION AND COMMUNICATION TECHNOLOGY</w:t>
                </w:r>
              </w:p>
              <w:p w14:paraId="246F4563" w14:textId="77777777" w:rsidR="008E1A12" w:rsidRPr="008E1A12" w:rsidRDefault="008E1A12" w:rsidP="008E1A12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E1A12">
                  <w:rPr>
                    <w:rFonts w:ascii="Times New Roman" w:hAnsi="Times New Roman" w:cs="Times New Roman"/>
                    <w:noProof/>
                  </w:rPr>
                  <w:t>DEPARTMENT OF SOFTWARE ENGINEERING</w:t>
                </w:r>
              </w:p>
              <w:p w14:paraId="5BC59EEF" w14:textId="77777777" w:rsidR="008E1A12" w:rsidRPr="008E1A12" w:rsidRDefault="008E1A12" w:rsidP="008E1A12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E1A12">
                  <w:rPr>
                    <w:rFonts w:ascii="Times New Roman" w:hAnsi="Times New Roman" w:cs="Times New Roman"/>
                    <w:noProof/>
                  </w:rPr>
                  <w:t>-----*-----</w:t>
                </w:r>
              </w:p>
              <w:p w14:paraId="476F2AF7" w14:textId="77777777" w:rsidR="008E1A12" w:rsidRPr="008E1A12" w:rsidRDefault="008E1A12" w:rsidP="008E1A12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E1A12">
                  <w:rPr>
                    <w:rFonts w:ascii="Times New Roman" w:hAnsi="Times New Roman" w:cs="Times New Roman"/>
                    <w:noProof/>
                  </w:rPr>
                  <w:drawing>
                    <wp:inline distT="0" distB="0" distL="0" distR="0" wp14:anchorId="4A378952" wp14:editId="4F9BE3C2">
                      <wp:extent cx="1151573" cy="1714500"/>
                      <wp:effectExtent l="19050" t="0" r="0" b="0"/>
                      <wp:docPr id="9" name="Picture 6" descr="hutlogobi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utlogobig.jpg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51573" cy="1714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ED00E0A" w14:textId="77777777" w:rsidR="008E1A12" w:rsidRPr="008E1A12" w:rsidRDefault="008E1A12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</w:tc>
          </w:tr>
          <w:tr w:rsidR="008E1A12" w:rsidRPr="008E1A12" w14:paraId="127C9A02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3A1D5618" w14:textId="77777777" w:rsidR="008E1A12" w:rsidRPr="008E1A12" w:rsidRDefault="008E1A12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</w:pPr>
                <w:r w:rsidRPr="008E1A12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>PROJECT REPORT</w:t>
                </w:r>
              </w:p>
            </w:tc>
          </w:tr>
          <w:tr w:rsidR="008E1A12" w:rsidRPr="008E1A12" w14:paraId="596CC26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12CF68C" w14:textId="12FD4507" w:rsidR="008E1A12" w:rsidRDefault="008E1A12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  <w:r w:rsidRPr="008E1A12"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>Object Ori</w:t>
                </w:r>
                <w:r w:rsidR="00813072"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 xml:space="preserve">ented </w:t>
                </w:r>
                <w:r w:rsidR="001072F7"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>Programing</w:t>
                </w:r>
              </w:p>
              <w:p w14:paraId="44FB3F10" w14:textId="77777777" w:rsidR="00C4065F" w:rsidRDefault="00C4065F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  <w:r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>Lecture:</w:t>
                </w:r>
              </w:p>
              <w:p w14:paraId="75AF195C" w14:textId="367DE37A" w:rsidR="008E1A12" w:rsidRPr="008E1A12" w:rsidRDefault="008E1A12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  <w:r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 xml:space="preserve">PhD. </w:t>
                </w:r>
                <w:r w:rsidR="001072F7"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>Nguyen Thi Thu Trang</w:t>
                </w:r>
              </w:p>
            </w:tc>
          </w:tr>
          <w:tr w:rsidR="008E1A12" w:rsidRPr="008E1A12" w14:paraId="405F477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C69C2B4" w14:textId="77777777" w:rsidR="00C4065F" w:rsidRPr="008E1A12" w:rsidRDefault="00C4065F" w:rsidP="00C4065F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Students:</w:t>
                </w:r>
              </w:p>
            </w:tc>
          </w:tr>
          <w:tr w:rsidR="008E1A12" w:rsidRPr="008E1A12" w14:paraId="54B4517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8E2330E" w14:textId="77777777" w:rsidR="008E1A12" w:rsidRDefault="001072F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Do Quoc An – 20194414 – DSAI-K64</w:t>
                </w:r>
              </w:p>
              <w:p w14:paraId="04D1E601" w14:textId="77777777" w:rsidR="001072F7" w:rsidRDefault="001072F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Nguyen Hoang Dang – 20194423 – DSAI-K64</w:t>
                </w:r>
              </w:p>
              <w:p w14:paraId="6AF22580" w14:textId="77777777" w:rsidR="001072F7" w:rsidRDefault="001072F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Ha Vu Thanh Dat – 20194424 – DSAI-K64</w:t>
                </w:r>
              </w:p>
              <w:p w14:paraId="7A0CB623" w14:textId="124B39B9" w:rsidR="001072F7" w:rsidRPr="008E1A12" w:rsidRDefault="001072F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8E1A12" w:rsidRPr="008E1A12" w14:paraId="025076D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4A5A8FB" w14:textId="77777777" w:rsidR="008E1A12" w:rsidRPr="008E1A12" w:rsidRDefault="008E1A12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14:paraId="63EC88F2" w14:textId="77777777" w:rsidR="008E1A12" w:rsidRPr="008E1A12" w:rsidRDefault="008E1A12">
          <w:pPr>
            <w:rPr>
              <w:rFonts w:ascii="Times New Roman" w:hAnsi="Times New Roman" w:cs="Times New Roman"/>
            </w:rPr>
          </w:pPr>
        </w:p>
        <w:p w14:paraId="044EA082" w14:textId="77777777" w:rsidR="008E1A12" w:rsidRPr="008E1A12" w:rsidRDefault="008E1A12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7"/>
          </w:tblGrid>
          <w:tr w:rsidR="008E1A12" w:rsidRPr="008E1A12" w14:paraId="0BDE31AD" w14:textId="77777777">
            <w:sdt>
              <w:sdtPr>
                <w:rPr>
                  <w:rFonts w:ascii="Times New Roman" w:hAnsi="Times New Roman" w:cs="Times New Roman"/>
                </w:rPr>
                <w:alias w:val="Abstract"/>
                <w:id w:val="8276291"/>
                <w:placeholder>
                  <w:docPart w:val="1CB123E1CF20406BA4854B22D8C5799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5770579E" w14:textId="419D99DF" w:rsidR="008E1A12" w:rsidRPr="008E1A12" w:rsidRDefault="00C4065F" w:rsidP="00D709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Hanoi, </w:t>
                    </w:r>
                    <w:r w:rsidR="001072F7">
                      <w:rPr>
                        <w:rFonts w:ascii="Times New Roman" w:hAnsi="Times New Roman" w:cs="Times New Roman"/>
                      </w:rPr>
                      <w:t>June 2021</w:t>
                    </w:r>
                  </w:p>
                </w:tc>
              </w:sdtContent>
            </w:sdt>
          </w:tr>
        </w:tbl>
        <w:p w14:paraId="66247530" w14:textId="77777777" w:rsidR="008E1A12" w:rsidRPr="008E1A12" w:rsidRDefault="008E1A12">
          <w:pPr>
            <w:rPr>
              <w:rFonts w:ascii="Times New Roman" w:hAnsi="Times New Roman" w:cs="Times New Roman"/>
            </w:rPr>
          </w:pPr>
        </w:p>
        <w:p w14:paraId="1FB0AD3F" w14:textId="77777777" w:rsidR="008E1A12" w:rsidRPr="008E1A12" w:rsidRDefault="008E1A12">
          <w:pPr>
            <w:rPr>
              <w:rFonts w:ascii="Times New Roman" w:hAnsi="Times New Roman" w:cs="Times New Roman"/>
            </w:rPr>
          </w:pPr>
          <w:r w:rsidRPr="008E1A12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id w:val="16878682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3B3FE828" w14:textId="2DD07CBA" w:rsidR="00B360D6" w:rsidRDefault="00B360D6">
          <w:pPr>
            <w:pStyle w:val="TOCHeading"/>
          </w:pPr>
          <w:r>
            <w:t>Table of Contents</w:t>
          </w:r>
        </w:p>
        <w:p w14:paraId="7C960207" w14:textId="63F66506" w:rsidR="00F524BB" w:rsidRDefault="00B360D6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3008479" w:history="1">
            <w:r w:rsidR="00F524BB" w:rsidRPr="008A2328">
              <w:rPr>
                <w:rStyle w:val="Hyperlink"/>
                <w:noProof/>
              </w:rPr>
              <w:t>1. Assignment of Members</w:t>
            </w:r>
            <w:r w:rsidR="00F524BB">
              <w:rPr>
                <w:noProof/>
                <w:webHidden/>
              </w:rPr>
              <w:tab/>
            </w:r>
            <w:r w:rsidR="00F524BB">
              <w:rPr>
                <w:noProof/>
                <w:webHidden/>
              </w:rPr>
              <w:fldChar w:fldCharType="begin"/>
            </w:r>
            <w:r w:rsidR="00F524BB">
              <w:rPr>
                <w:noProof/>
                <w:webHidden/>
              </w:rPr>
              <w:instrText xml:space="preserve"> PAGEREF _Toc73008479 \h </w:instrText>
            </w:r>
            <w:r w:rsidR="00F524BB">
              <w:rPr>
                <w:noProof/>
                <w:webHidden/>
              </w:rPr>
            </w:r>
            <w:r w:rsidR="00F524BB">
              <w:rPr>
                <w:noProof/>
                <w:webHidden/>
              </w:rPr>
              <w:fldChar w:fldCharType="separate"/>
            </w:r>
            <w:r w:rsidR="00F524BB">
              <w:rPr>
                <w:noProof/>
                <w:webHidden/>
              </w:rPr>
              <w:t>3</w:t>
            </w:r>
            <w:r w:rsidR="00F524BB">
              <w:rPr>
                <w:noProof/>
                <w:webHidden/>
              </w:rPr>
              <w:fldChar w:fldCharType="end"/>
            </w:r>
          </w:hyperlink>
        </w:p>
        <w:p w14:paraId="21D8C087" w14:textId="0FE1775D" w:rsidR="00F524BB" w:rsidRDefault="00F524B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73008480" w:history="1">
            <w:r w:rsidRPr="008A2328">
              <w:rPr>
                <w:rStyle w:val="Hyperlink"/>
                <w:noProof/>
              </w:rPr>
              <w:t>1.1. Detail for classed/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EC9CC" w14:textId="396D8849" w:rsidR="00F524BB" w:rsidRDefault="00F524B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73008481" w:history="1">
            <w:r w:rsidRPr="008A2328">
              <w:rPr>
                <w:rStyle w:val="Hyperlink"/>
                <w:noProof/>
              </w:rPr>
              <w:t>1.2.  Idea/Sou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46EA" w14:textId="5B2CB41D" w:rsidR="00F524BB" w:rsidRDefault="00F524BB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73008482" w:history="1">
            <w:r w:rsidRPr="008A2328">
              <w:rPr>
                <w:rStyle w:val="Hyperlink"/>
                <w:noProof/>
                <w:lang w:val="vi-VN"/>
              </w:rPr>
              <w:t>2.</w:t>
            </w:r>
            <w:r w:rsidRPr="008A2328">
              <w:rPr>
                <w:rStyle w:val="Hyperlink"/>
                <w:noProof/>
              </w:rPr>
              <w:t xml:space="preserve">  </w:t>
            </w:r>
            <w:r w:rsidRPr="008A2328">
              <w:rPr>
                <w:rStyle w:val="Hyperlink"/>
                <w:noProof/>
                <w:lang w:val="vi-VN"/>
              </w:rPr>
              <w:t>Mini-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D5481" w14:textId="36F8E0AE" w:rsidR="00F524BB" w:rsidRDefault="00F524B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73008483" w:history="1">
            <w:r w:rsidRPr="008A2328">
              <w:rPr>
                <w:rStyle w:val="Hyperlink"/>
                <w:noProof/>
                <w:lang w:val="vi-VN"/>
              </w:rPr>
              <w:t>2.1. Details projec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9601" w14:textId="20F00FD9" w:rsidR="00F524BB" w:rsidRDefault="00F524B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73008484" w:history="1">
            <w:r w:rsidRPr="008A2328">
              <w:rPr>
                <w:rStyle w:val="Hyperlink"/>
                <w:rFonts w:eastAsia="Times New Roman"/>
                <w:noProof/>
              </w:rPr>
              <w:t>2.2. Use case diagram and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A8699" w14:textId="5B0835C3" w:rsidR="00F524BB" w:rsidRDefault="00F524BB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73008485" w:history="1">
            <w:r w:rsidRPr="008A2328">
              <w:rPr>
                <w:rStyle w:val="Hyperlink"/>
                <w:noProof/>
              </w:rPr>
              <w:t>3.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5428" w14:textId="53A24107" w:rsidR="00F524BB" w:rsidRDefault="00F524B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73008486" w:history="1">
            <w:r w:rsidRPr="008A2328">
              <w:rPr>
                <w:rStyle w:val="Hyperlink"/>
                <w:noProof/>
              </w:rPr>
              <w:t>3.1. Genera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3B54" w14:textId="268E719F" w:rsidR="00F524BB" w:rsidRDefault="00F524B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73008487" w:history="1">
            <w:r w:rsidRPr="008A2328">
              <w:rPr>
                <w:rStyle w:val="Hyperlink"/>
                <w:noProof/>
              </w:rPr>
              <w:t>3.2. Servera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DEB7" w14:textId="76B4A02A" w:rsidR="00F524BB" w:rsidRDefault="00F524B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73008488" w:history="1">
            <w:r w:rsidRPr="008A2328">
              <w:rPr>
                <w:rStyle w:val="Hyperlink"/>
                <w:noProof/>
              </w:rPr>
              <w:t>3.3. Explanation of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22EC" w14:textId="703008D4" w:rsidR="00B360D6" w:rsidRDefault="00B360D6">
          <w:r>
            <w:rPr>
              <w:b/>
              <w:bCs/>
              <w:noProof/>
            </w:rPr>
            <w:fldChar w:fldCharType="end"/>
          </w:r>
        </w:p>
      </w:sdtContent>
    </w:sdt>
    <w:p w14:paraId="596B39B9" w14:textId="77777777" w:rsidR="008E1A12" w:rsidRPr="008E1A12" w:rsidRDefault="008E1A12">
      <w:pPr>
        <w:rPr>
          <w:rFonts w:ascii="Times New Roman" w:hAnsi="Times New Roman" w:cs="Times New Roman"/>
        </w:rPr>
      </w:pPr>
    </w:p>
    <w:p w14:paraId="746AD718" w14:textId="7BC20A73" w:rsidR="00B360D6" w:rsidRPr="00CE4E9D" w:rsidRDefault="008E1A12" w:rsidP="00CE4E9D">
      <w:pPr>
        <w:rPr>
          <w:rFonts w:ascii="Times New Roman" w:hAnsi="Times New Roman" w:cs="Times New Roman"/>
        </w:rPr>
      </w:pPr>
      <w:r w:rsidRPr="008E1A12">
        <w:rPr>
          <w:rFonts w:ascii="Times New Roman" w:hAnsi="Times New Roman" w:cs="Times New Roman"/>
        </w:rPr>
        <w:br w:type="page"/>
      </w:r>
      <w:bookmarkStart w:id="0" w:name="_Toc73008006"/>
    </w:p>
    <w:p w14:paraId="4AA003B1" w14:textId="1951D14F" w:rsidR="0090736B" w:rsidRPr="00D026AB" w:rsidRDefault="00F524BB" w:rsidP="00F524BB">
      <w:pPr>
        <w:pStyle w:val="Heading1"/>
        <w:rPr>
          <w:lang w:val="vi-VN"/>
        </w:rPr>
      </w:pPr>
      <w:bookmarkStart w:id="1" w:name="_Toc73008479"/>
      <w:bookmarkEnd w:id="0"/>
      <w:r>
        <w:t>1. Assignment of Members</w:t>
      </w:r>
      <w:bookmarkEnd w:id="1"/>
    </w:p>
    <w:p w14:paraId="78372D19" w14:textId="53C5C0EB" w:rsidR="00D026AB" w:rsidRDefault="00DB556D" w:rsidP="00DB556D">
      <w:pPr>
        <w:pStyle w:val="Heading2"/>
        <w:ind w:left="360"/>
        <w:rPr>
          <w:lang w:val="vi-VN"/>
        </w:rPr>
      </w:pPr>
      <w:bookmarkStart w:id="2" w:name="_Toc73008480"/>
      <w:r>
        <w:t>1.1. Detail for classed/method</w:t>
      </w:r>
      <w:bookmarkEnd w:id="2"/>
    </w:p>
    <w:p w14:paraId="138AC2A3" w14:textId="77777777" w:rsidR="00EC3C69" w:rsidRPr="00EC3C69" w:rsidRDefault="00EC3C69" w:rsidP="00EC3C69">
      <w:pPr>
        <w:rPr>
          <w:lang w:val="vi-VN"/>
        </w:rPr>
      </w:pPr>
    </w:p>
    <w:p w14:paraId="6E1D1734" w14:textId="77777777" w:rsidR="00D026AB" w:rsidRDefault="00D026AB" w:rsidP="00D026A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age Constant</w:t>
      </w:r>
      <w:r>
        <w:rPr>
          <w:rFonts w:ascii="Times New Roman" w:hAnsi="Times New Roman" w:cs="Times New Roman"/>
          <w:lang w:val="vi-VN"/>
        </w:rPr>
        <w:t xml:space="preserve">: Save constant attribute </w:t>
      </w:r>
      <w:r>
        <w:rPr>
          <w:rFonts w:ascii="Times New Roman" w:hAnsi="Times New Roman" w:cs="Times New Roman"/>
        </w:rPr>
        <w:t>of game.</w:t>
      </w:r>
    </w:p>
    <w:p w14:paraId="6D1012D5" w14:textId="77777777" w:rsidR="00D026AB" w:rsidRDefault="00D026AB" w:rsidP="00D026AB">
      <w:pPr>
        <w:pStyle w:val="ListParagraph"/>
        <w:ind w:left="1800"/>
        <w:rPr>
          <w:rFonts w:ascii="Times New Roman" w:hAnsi="Times New Roman" w:cs="Times New Roman"/>
        </w:rPr>
      </w:pPr>
    </w:p>
    <w:p w14:paraId="1CAF79C8" w14:textId="77777777" w:rsidR="00D026AB" w:rsidRDefault="00D026AB" w:rsidP="00D026A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eWidth, frameHeight: Size of frame.</w:t>
      </w:r>
    </w:p>
    <w:p w14:paraId="12DF9FA3" w14:textId="77777777" w:rsidR="00D026AB" w:rsidRDefault="00D026AB" w:rsidP="00D026A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useSize: Size of house.</w:t>
      </w:r>
    </w:p>
    <w:p w14:paraId="27FBE99D" w14:textId="77777777" w:rsidR="00D026AB" w:rsidRDefault="00D026AB" w:rsidP="00D026A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_X, START_Y: Start position of X, Y.</w:t>
      </w:r>
    </w:p>
    <w:p w14:paraId="063DE4C2" w14:textId="77777777" w:rsidR="00D026AB" w:rsidRDefault="00D026AB" w:rsidP="00D026A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_FPS: Frames per second.</w:t>
      </w:r>
    </w:p>
    <w:p w14:paraId="0F7DAD36" w14:textId="77777777" w:rsidR="00D026AB" w:rsidRDefault="00D026AB" w:rsidP="00D026A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812D75">
        <w:rPr>
          <w:rFonts w:ascii="Times New Roman" w:hAnsi="Times New Roman" w:cs="Times New Roman"/>
        </w:rPr>
        <w:t>STARTING, VISUALIZING, INTRODUCE, GAME_CONTENT_LOADING, MAIN_MENU, CHOOSE_MODE,         OPTIONS, RULES, PLAYING, GAMEOVER, DESTROYED, PAUSE, SUMMARY</w:t>
      </w:r>
      <w:r>
        <w:rPr>
          <w:rFonts w:ascii="Times New Roman" w:hAnsi="Times New Roman" w:cs="Times New Roman"/>
        </w:rPr>
        <w:t>: Possible states of the game.</w:t>
      </w:r>
    </w:p>
    <w:p w14:paraId="636AB613" w14:textId="77777777" w:rsidR="00D026AB" w:rsidRPr="00812D75" w:rsidRDefault="00D026AB" w:rsidP="00D026AB">
      <w:pPr>
        <w:ind w:left="1440"/>
        <w:rPr>
          <w:rFonts w:ascii="Times New Roman" w:hAnsi="Times New Roman" w:cs="Times New Roman"/>
        </w:rPr>
      </w:pPr>
    </w:p>
    <w:p w14:paraId="0FD7DF5B" w14:textId="77777777" w:rsidR="00D026AB" w:rsidRDefault="00D026AB" w:rsidP="00D026A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age Calculate:</w:t>
      </w:r>
    </w:p>
    <w:p w14:paraId="67A0617A" w14:textId="77777777" w:rsidR="00D026AB" w:rsidRDefault="00D026AB" w:rsidP="00D026A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BossSave: to save state of bossHouse.</w:t>
      </w:r>
    </w:p>
    <w:p w14:paraId="0EC860BC" w14:textId="77777777" w:rsidR="00D026AB" w:rsidRDefault="00D026AB" w:rsidP="00D026A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PlayerSave: to save score of player.</w:t>
      </w:r>
    </w:p>
    <w:p w14:paraId="3833D6DA" w14:textId="77777777" w:rsidR="00D026AB" w:rsidRDefault="00D026AB" w:rsidP="00D026A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age GameComponent:</w:t>
      </w:r>
    </w:p>
    <w:p w14:paraId="37C638C5" w14:textId="77777777" w:rsidR="00D026AB" w:rsidRDefault="00D026AB" w:rsidP="00D026A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BossHouse: Draw the Boss House and some properties of BossHouse.</w:t>
      </w:r>
    </w:p>
    <w:p w14:paraId="4A7CB3A9" w14:textId="77777777" w:rsidR="00D026AB" w:rsidRDefault="00D026AB" w:rsidP="00D026A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ChessHouse: Draw the Chess House and some properties of ChessHouse.</w:t>
      </w:r>
    </w:p>
    <w:p w14:paraId="2D0528EC" w14:textId="77777777" w:rsidR="00D026AB" w:rsidRPr="00E66EE3" w:rsidRDefault="00D026AB" w:rsidP="00D026A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of it inherit the Abstract Class House: HouseID, NumberStone, Population, Shape,…</w:t>
      </w:r>
    </w:p>
    <w:p w14:paraId="39FFA6FF" w14:textId="77777777" w:rsidR="00D026AB" w:rsidRPr="007B0D81" w:rsidRDefault="00D026AB" w:rsidP="00D026AB">
      <w:pPr>
        <w:pStyle w:val="ListParagraph"/>
        <w:ind w:left="2520"/>
        <w:rPr>
          <w:rFonts w:ascii="Times New Roman" w:hAnsi="Times New Roman" w:cs="Times New Roman"/>
        </w:rPr>
      </w:pPr>
    </w:p>
    <w:p w14:paraId="1FB6667F" w14:textId="77777777" w:rsidR="00D026AB" w:rsidRDefault="00D026AB" w:rsidP="00D026A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age Static: Include images and sound of the game.</w:t>
      </w:r>
    </w:p>
    <w:p w14:paraId="3386D228" w14:textId="77777777" w:rsidR="00D026AB" w:rsidRPr="00190869" w:rsidRDefault="00D026AB" w:rsidP="00D026A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ImageGame: Load</w:t>
      </w:r>
      <w:r>
        <w:rPr>
          <w:rFonts w:ascii="Times New Roman" w:hAnsi="Times New Roman" w:cs="Times New Roman"/>
          <w:lang w:val="vi-VN"/>
        </w:rPr>
        <w:t xml:space="preserve"> all images of the game.</w:t>
      </w:r>
    </w:p>
    <w:p w14:paraId="56390EF6" w14:textId="77777777" w:rsidR="00D026AB" w:rsidRDefault="00D026AB" w:rsidP="00D026A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Class Sound: Load sound for the game.</w:t>
      </w:r>
    </w:p>
    <w:p w14:paraId="65FFE9AD" w14:textId="77777777" w:rsidR="00D026AB" w:rsidRDefault="00D026AB" w:rsidP="00D026A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Animation: for creating animation</w:t>
      </w:r>
    </w:p>
    <w:p w14:paraId="25B48AC9" w14:textId="77777777" w:rsidR="00D026AB" w:rsidRDefault="00D026AB" w:rsidP="00D026A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x, y: coordinates</w:t>
      </w:r>
    </w:p>
    <w:p w14:paraId="1A3CFAF1" w14:textId="77777777" w:rsidR="00D026AB" w:rsidRDefault="00D026AB" w:rsidP="00D026A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lean active: State of animation to check if it finished.</w:t>
      </w:r>
    </w:p>
    <w:p w14:paraId="3073B2B0" w14:textId="77777777" w:rsidR="00D026AB" w:rsidRDefault="00D026AB" w:rsidP="00D026A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changeCoordinates(): Change the coordinates of the animation.</w:t>
      </w:r>
    </w:p>
    <w:p w14:paraId="619ADA2F" w14:textId="77777777" w:rsidR="00D026AB" w:rsidRDefault="00D026AB" w:rsidP="00D026A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Update(): Check when to show next frame of animation or if animation is finished.</w:t>
      </w:r>
    </w:p>
    <w:p w14:paraId="0CB12B86" w14:textId="77777777" w:rsidR="00D026AB" w:rsidRDefault="00D026AB" w:rsidP="00D026A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Draw(): Draw current frame of the animation.</w:t>
      </w:r>
    </w:p>
    <w:p w14:paraId="03DF5D1E" w14:textId="77777777" w:rsidR="00D026AB" w:rsidRDefault="00D026AB" w:rsidP="00D026A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Board:</w:t>
      </w:r>
    </w:p>
    <w:p w14:paraId="2B040C89" w14:textId="77777777" w:rsidR="00D026AB" w:rsidRDefault="00D026AB" w:rsidP="00D026A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x, y: Position of board.</w:t>
      </w:r>
    </w:p>
    <w:p w14:paraId="5561A5EE" w14:textId="77777777" w:rsidR="00D026AB" w:rsidRDefault="00D026AB" w:rsidP="00D026A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ssHouse: 10 chessHouse from 1-&gt;5 and 7-&gt;11.</w:t>
      </w:r>
    </w:p>
    <w:p w14:paraId="1E278437" w14:textId="77777777" w:rsidR="00D026AB" w:rsidRDefault="00D026AB" w:rsidP="00D026A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ssHouse: 2 bossHouse(0,6)</w:t>
      </w:r>
    </w:p>
    <w:p w14:paraId="6D07E2E8" w14:textId="77777777" w:rsidR="00D026AB" w:rsidRDefault="00D026AB" w:rsidP="00D026A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initBoard(): Create and set initial coordinate for Board.</w:t>
      </w:r>
    </w:p>
    <w:p w14:paraId="6298CF92" w14:textId="77777777" w:rsidR="00D026AB" w:rsidRDefault="00D026AB" w:rsidP="00D026A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draw(): Draw the house of chess and boss.</w:t>
      </w:r>
    </w:p>
    <w:p w14:paraId="1B600675" w14:textId="77777777" w:rsidR="00D026AB" w:rsidRDefault="00D026AB" w:rsidP="00D026A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Controller:</w:t>
      </w:r>
    </w:p>
    <w:p w14:paraId="4DE477FE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 game, Player player, Board board: Game component.</w:t>
      </w:r>
    </w:p>
    <w:p w14:paraId="50DC1BAC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neInHand, x_hand, y_hand: Image hand.</w:t>
      </w:r>
    </w:p>
    <w:p w14:paraId="271E6B81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action_eat: Eat stone.</w:t>
      </w:r>
    </w:p>
    <w:p w14:paraId="550EFB6B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action_pick: Get stone from board. If action_pick = 1=&gt; pick_stone, if = 2 =&gt; put hand down.</w:t>
      </w:r>
    </w:p>
    <w:p w14:paraId="3AD0239E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lean action_drop: Drop stone.</w:t>
      </w:r>
    </w:p>
    <w:p w14:paraId="5DF345E1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handleGame():  Execute step.</w:t>
      </w:r>
    </w:p>
    <w:p w14:paraId="58CCAEA4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handleCalculate(): Execute step and eat.</w:t>
      </w:r>
    </w:p>
    <w:p w14:paraId="3F54A49E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setBoardByGameState(): Set Board by game state.</w:t>
      </w:r>
    </w:p>
    <w:p w14:paraId="2D3C0F7A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setPlayerByGameState(): Set Player by game state.</w:t>
      </w:r>
    </w:p>
    <w:p w14:paraId="742A7922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addMoreStone(): Add more Stone in Calculate function.</w:t>
      </w:r>
    </w:p>
    <w:p w14:paraId="1C7607F0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addStone(): Add one stone to each house of next turn player when drop.</w:t>
      </w:r>
    </w:p>
    <w:p w14:paraId="771B3BF4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getStone(): Get all stone of this house and set number of stone to 0.</w:t>
      </w:r>
    </w:p>
    <w:p w14:paraId="6AD80190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moveNextHouse(): Move the next house in player turn.</w:t>
      </w:r>
    </w:p>
    <w:p w14:paraId="7BC0F050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getNextHouse(): Get the next house id.</w:t>
      </w:r>
    </w:p>
    <w:p w14:paraId="33D028C5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drop_oneStone(): Drop stine in hand. If number of stone in hand is 0 =&gt; change the state to CHECK.</w:t>
      </w:r>
    </w:p>
    <w:p w14:paraId="53B8E335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dropStone(): get Stone and drop to the board until number of stone in hand is 0.</w:t>
      </w:r>
    </w:p>
    <w:p w14:paraId="76F159B1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checkFinalHouse(): Check if can not pick the stone.</w:t>
      </w:r>
    </w:p>
    <w:p w14:paraId="240ADBA8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checkEmpty(): Check if house is empty or not.</w:t>
      </w:r>
    </w:p>
    <w:p w14:paraId="4F99755A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eatStone(Boss): Eat Stone(Boss).</w:t>
      </w:r>
    </w:p>
    <w:p w14:paraId="4D37D5CF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calculateScore(): Calculate the Score when game finish.</w:t>
      </w:r>
    </w:p>
    <w:p w14:paraId="7212576A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isPlayer1(): Check if the turn is player 1 or not.</w:t>
      </w:r>
    </w:p>
    <w:p w14:paraId="44B068F4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nextTurnIsPlayer1(): Next turn player 1.</w:t>
      </w:r>
    </w:p>
    <w:p w14:paraId="3EB744C3" w14:textId="77777777" w:rsidR="00D026AB" w:rsidRPr="00A31324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</w:t>
      </w:r>
      <w:r>
        <w:rPr>
          <w:rFonts w:ascii="Times New Roman" w:hAnsi="Times New Roman" w:cs="Times New Roman"/>
          <w:lang w:val="vi-VN"/>
        </w:rPr>
        <w:t xml:space="preserve"> setTurnToken(): Set token for next turn.</w:t>
      </w:r>
    </w:p>
    <w:p w14:paraId="17D5CACD" w14:textId="77777777" w:rsidR="00D026AB" w:rsidRPr="00A31324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Method checkBoardPlayer(): Check if all house is empty to add stone.</w:t>
      </w:r>
    </w:p>
    <w:p w14:paraId="7FD1EBC4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Method setCoordinateGetStone(): Set coordinate </w:t>
      </w:r>
      <w:r>
        <w:rPr>
          <w:rFonts w:ascii="Times New Roman" w:hAnsi="Times New Roman" w:cs="Times New Roman"/>
        </w:rPr>
        <w:t>of hand to get stone.</w:t>
      </w:r>
    </w:p>
    <w:p w14:paraId="334EC17B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increaseCoordinate(): Increasing the coordinate.</w:t>
      </w:r>
    </w:p>
    <w:p w14:paraId="6F614826" w14:textId="77777777" w:rsidR="00D026AB" w:rsidRDefault="00D026AB" w:rsidP="00D026A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Frame:</w:t>
      </w:r>
    </w:p>
    <w:p w14:paraId="0219CA0D" w14:textId="77777777" w:rsidR="00D026AB" w:rsidRDefault="00D026AB" w:rsidP="00D026A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Draw(): Drawing the screen.</w:t>
      </w:r>
    </w:p>
    <w:p w14:paraId="32690C19" w14:textId="77777777" w:rsidR="00D026AB" w:rsidRDefault="00D026AB" w:rsidP="00D026A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keyboardKeyState(): Check if the keyboard button is pressed. Return True if pressed, else false.</w:t>
      </w:r>
    </w:p>
    <w:p w14:paraId="0301D77B" w14:textId="77777777" w:rsidR="00D026AB" w:rsidRPr="002E0BA4" w:rsidRDefault="00D026AB" w:rsidP="00D026A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ride some KeyListener method.</w:t>
      </w:r>
    </w:p>
    <w:p w14:paraId="78B43D3B" w14:textId="77777777" w:rsidR="00D026AB" w:rsidRDefault="00D026AB" w:rsidP="00D026A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mouseButtonState(): Check if mouse button 1 and 2 are pressed or not.</w:t>
      </w:r>
    </w:p>
    <w:p w14:paraId="359DFF71" w14:textId="77777777" w:rsidR="00D026AB" w:rsidRDefault="00D026AB" w:rsidP="00D026A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ride sone MouseListener method.</w:t>
      </w:r>
    </w:p>
    <w:p w14:paraId="095D57F6" w14:textId="77777777" w:rsidR="00D026AB" w:rsidRDefault="00D026AB" w:rsidP="00D026A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Game:</w:t>
      </w:r>
    </w:p>
    <w:p w14:paraId="5D043DE6" w14:textId="77777777" w:rsidR="00D026AB" w:rsidRDefault="00D026AB" w:rsidP="00D026A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fferedImage (NameAttribute): Image for game.</w:t>
      </w:r>
    </w:p>
    <w:p w14:paraId="06C78FFA" w14:textId="77777777" w:rsidR="00D026AB" w:rsidRDefault="00D026AB" w:rsidP="00D026A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Initialize(): set Variables and objects for the game.</w:t>
      </w:r>
    </w:p>
    <w:p w14:paraId="30EB211E" w14:textId="77777777" w:rsidR="00D026AB" w:rsidRDefault="00D026AB" w:rsidP="00D026A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RestartGame(): Restart game – reset some variables.</w:t>
      </w:r>
    </w:p>
    <w:p w14:paraId="476257AF" w14:textId="77777777" w:rsidR="00D026AB" w:rsidRDefault="00D026AB" w:rsidP="00D026A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UpdateGame(): update game logic.</w:t>
      </w:r>
    </w:p>
    <w:p w14:paraId="22CAC1F9" w14:textId="77777777" w:rsidR="00D026AB" w:rsidRDefault="00D026AB" w:rsidP="00D026A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Draw(): Draw the game to screen.</w:t>
      </w:r>
    </w:p>
    <w:p w14:paraId="5780286D" w14:textId="77777777" w:rsidR="00D026AB" w:rsidRDefault="00D026AB" w:rsidP="00D026A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animation_1(), animation_2(): create animation for the game.</w:t>
      </w:r>
    </w:p>
    <w:p w14:paraId="6A9BB590" w14:textId="77777777" w:rsidR="00D026AB" w:rsidRDefault="00D026AB" w:rsidP="00D026A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LoadContent(): Load all the game’s component (images, sounds,…).</w:t>
      </w:r>
    </w:p>
    <w:p w14:paraId="72913897" w14:textId="77777777" w:rsidR="00D026AB" w:rsidRDefault="00D026AB" w:rsidP="00D026A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GameHistory</w:t>
      </w:r>
      <w:r>
        <w:rPr>
          <w:rFonts w:ascii="Times New Roman" w:hAnsi="Times New Roman" w:cs="Times New Roman"/>
          <w:lang w:val="vi-VN"/>
        </w:rPr>
        <w:t xml:space="preserve">: </w:t>
      </w:r>
      <w:r>
        <w:rPr>
          <w:rFonts w:ascii="Times New Roman" w:hAnsi="Times New Roman" w:cs="Times New Roman"/>
        </w:rPr>
        <w:t>This class is use for the “Return” option when each player want play again their turn.</w:t>
      </w:r>
    </w:p>
    <w:p w14:paraId="4834EC8B" w14:textId="77777777" w:rsidR="00D026AB" w:rsidRDefault="00D026AB" w:rsidP="00D026A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GameState: to save some important attribute.</w:t>
      </w:r>
    </w:p>
    <w:p w14:paraId="31637BB8" w14:textId="77777777" w:rsidR="00D026AB" w:rsidRDefault="00D026AB" w:rsidP="00D026A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GameState(): Save step, boss, house, turn, player, stone,…</w:t>
      </w:r>
    </w:p>
    <w:p w14:paraId="508E18E9" w14:textId="77777777" w:rsidR="00D026AB" w:rsidRDefault="00D026AB" w:rsidP="00D026A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GUI: File to Run the Game.</w:t>
      </w:r>
    </w:p>
    <w:p w14:paraId="765E7F07" w14:textId="77777777" w:rsidR="00D026AB" w:rsidRDefault="00D026AB" w:rsidP="00D026A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MainGame:</w:t>
      </w:r>
    </w:p>
    <w:p w14:paraId="223C2E53" w14:textId="77777777" w:rsidR="00D026AB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yer1ScoreCount, player2ScoreCount, player1Score, player2Score, choose_bot: Score of each Player.</w:t>
      </w:r>
    </w:p>
    <w:p w14:paraId="79C9E683" w14:textId="77777777" w:rsidR="00D026AB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OverCount: State of GameOver.</w:t>
      </w:r>
    </w:p>
    <w:p w14:paraId="519D30EA" w14:textId="77777777" w:rsidR="00D026AB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fferedImage (NameAttribute): Image of each game’s component.</w:t>
      </w:r>
    </w:p>
    <w:p w14:paraId="166A6EA1" w14:textId="77777777" w:rsidR="00D026AB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Time, lastTime: Time of the game.</w:t>
      </w:r>
    </w:p>
    <w:p w14:paraId="0C22E65E" w14:textId="77777777" w:rsidR="00D026AB" w:rsidRPr="0025093D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StateMenu, preState: Current State of Game</w:t>
      </w:r>
    </w:p>
    <w:p w14:paraId="31EC4964" w14:textId="77777777" w:rsidR="00D026AB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Method Initiallize(): Set the </w:t>
      </w:r>
      <w:r>
        <w:rPr>
          <w:rFonts w:ascii="Times New Roman" w:hAnsi="Times New Roman" w:cs="Times New Roman"/>
        </w:rPr>
        <w:t>variables and objects for this class, variables and objects for actual game can be set in Game.java.</w:t>
      </w:r>
    </w:p>
    <w:p w14:paraId="50C83F5E" w14:textId="77777777" w:rsidR="00D026AB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LoadContent(): Load file for this class, file for game will be set in Game.java.</w:t>
      </w:r>
    </w:p>
    <w:p w14:paraId="2D33E246" w14:textId="77777777" w:rsidR="00D026AB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GameLoop(): Update the Game in specific intervals of time.</w:t>
      </w:r>
    </w:p>
    <w:p w14:paraId="3A7C6B33" w14:textId="77777777" w:rsidR="00D026AB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gameMenu(): Display Game Menu.</w:t>
      </w:r>
    </w:p>
    <w:p w14:paraId="52296036" w14:textId="77777777" w:rsidR="00D026AB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gameRule(): Rules of game.</w:t>
      </w:r>
    </w:p>
    <w:p w14:paraId="185CEBE9" w14:textId="77777777" w:rsidR="00D026AB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newGame(): Start new game.</w:t>
      </w:r>
    </w:p>
    <w:p w14:paraId="3FD2F986" w14:textId="77777777" w:rsidR="00D026AB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restartGame(): Restart game and reset some variables.</w:t>
      </w:r>
    </w:p>
    <w:p w14:paraId="1BBB6625" w14:textId="77777777" w:rsidR="00D026AB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Draw(): Draw the game to Screen.</w:t>
      </w:r>
    </w:p>
    <w:p w14:paraId="7F4A5275" w14:textId="77777777" w:rsidR="00D026AB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mousePosition(): return position of the mouse pointer in game frame/window.</w:t>
      </w:r>
    </w:p>
    <w:p w14:paraId="614A5B79" w14:textId="77777777" w:rsidR="00D026AB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keyReleasedGameWindow: Call when keyboard key is released. Eg: Esc: exit,…</w:t>
      </w:r>
    </w:p>
    <w:p w14:paraId="7CA40C4B" w14:textId="77777777" w:rsidR="00D026AB" w:rsidRPr="00692CEE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mouseClicked: Call when mouse button is clicked.</w:t>
      </w:r>
    </w:p>
    <w:p w14:paraId="3C788332" w14:textId="77777777" w:rsidR="00D026AB" w:rsidRDefault="00D026AB" w:rsidP="00D026A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Player:</w:t>
      </w:r>
    </w:p>
    <w:p w14:paraId="764DE901" w14:textId="77777777" w:rsidR="00D026AB" w:rsidRDefault="00D026AB" w:rsidP="00D026A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initPlayer(): set up Variables.</w:t>
      </w:r>
    </w:p>
    <w:p w14:paraId="25F0D562" w14:textId="77777777" w:rsidR="00D026AB" w:rsidRDefault="00D026AB" w:rsidP="00D026A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setSize(): Set player side.</w:t>
      </w:r>
    </w:p>
    <w:p w14:paraId="2336DA8F" w14:textId="77777777" w:rsidR="00D026AB" w:rsidRDefault="00D026AB" w:rsidP="00D026A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turn(): Make all sequence of action when player choose house.</w:t>
      </w:r>
    </w:p>
    <w:p w14:paraId="0A6B5E25" w14:textId="77777777" w:rsidR="00D026AB" w:rsidRDefault="00D026AB" w:rsidP="00D026A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auto(): Auto play if overtime.</w:t>
      </w:r>
    </w:p>
    <w:p w14:paraId="54075BC6" w14:textId="77777777" w:rsidR="00D026AB" w:rsidRDefault="00D026AB" w:rsidP="00D026A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giveTurnToken(): Give turn for the Controller.</w:t>
      </w:r>
    </w:p>
    <w:p w14:paraId="3958ACD2" w14:textId="77777777" w:rsidR="00D026AB" w:rsidRDefault="00D026AB" w:rsidP="00D026A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giveTokenRollBack(): Set Token for history.</w:t>
      </w:r>
    </w:p>
    <w:p w14:paraId="52BAA648" w14:textId="13D264CA" w:rsidR="00D026AB" w:rsidRDefault="00D026AB" w:rsidP="00D026A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getStep(): Return Step.</w:t>
      </w:r>
    </w:p>
    <w:p w14:paraId="0971679D" w14:textId="1ADD0C1E" w:rsidR="00D026AB" w:rsidRPr="00B360D6" w:rsidRDefault="00DB556D" w:rsidP="00DB556D">
      <w:pPr>
        <w:pStyle w:val="Heading2"/>
        <w:ind w:left="720"/>
      </w:pPr>
      <w:bookmarkStart w:id="3" w:name="_Toc73008481"/>
      <w:r w:rsidRPr="00DB556D">
        <w:rPr>
          <w:b w:val="0"/>
          <w:bCs w:val="0"/>
        </w:rPr>
        <w:t>1.</w:t>
      </w:r>
      <w:r>
        <w:t>2.  Idea/Souce Code</w:t>
      </w:r>
      <w:bookmarkEnd w:id="3"/>
    </w:p>
    <w:p w14:paraId="55F2C9FC" w14:textId="77777777" w:rsidR="003F7CA2" w:rsidRPr="003F7CA2" w:rsidRDefault="003F7CA2" w:rsidP="003F7CA2">
      <w:pPr>
        <w:rPr>
          <w:lang w:val="vi-VN"/>
        </w:rPr>
      </w:pPr>
    </w:p>
    <w:p w14:paraId="65ECD72D" w14:textId="4A07BF7A" w:rsidR="00D026AB" w:rsidRDefault="00D026AB" w:rsidP="00D026AB">
      <w:pPr>
        <w:rPr>
          <w:lang w:val="vi-VN"/>
        </w:rPr>
      </w:pPr>
    </w:p>
    <w:p w14:paraId="264974E7" w14:textId="6B1683A1" w:rsidR="00D026AB" w:rsidRDefault="00D026AB" w:rsidP="00D026AB">
      <w:pPr>
        <w:rPr>
          <w:lang w:val="vi-VN"/>
        </w:rPr>
      </w:pPr>
    </w:p>
    <w:p w14:paraId="59C49CCA" w14:textId="516AF2DC" w:rsidR="00D026AB" w:rsidRDefault="00D026AB" w:rsidP="00D026AB">
      <w:pPr>
        <w:pStyle w:val="Heading1"/>
        <w:rPr>
          <w:lang w:val="vi-VN"/>
        </w:rPr>
      </w:pPr>
      <w:bookmarkStart w:id="4" w:name="_Toc73008009"/>
      <w:bookmarkStart w:id="5" w:name="_Toc73008482"/>
      <w:r>
        <w:rPr>
          <w:lang w:val="vi-VN"/>
        </w:rPr>
        <w:t>2.</w:t>
      </w:r>
      <w:r w:rsidR="00AD6295">
        <w:t xml:space="preserve"> </w:t>
      </w:r>
      <w:r w:rsidR="00DB556D">
        <w:t xml:space="preserve"> </w:t>
      </w:r>
      <w:r>
        <w:rPr>
          <w:lang w:val="vi-VN"/>
        </w:rPr>
        <w:t>Mini-Project Description</w:t>
      </w:r>
      <w:bookmarkEnd w:id="4"/>
      <w:bookmarkEnd w:id="5"/>
    </w:p>
    <w:p w14:paraId="26D01939" w14:textId="14D54012" w:rsidR="00333C48" w:rsidRDefault="00333C48" w:rsidP="00333C48">
      <w:pPr>
        <w:pStyle w:val="Heading2"/>
        <w:ind w:firstLine="720"/>
        <w:rPr>
          <w:lang w:val="vi-VN"/>
        </w:rPr>
      </w:pPr>
      <w:bookmarkStart w:id="6" w:name="_Toc73008010"/>
      <w:bookmarkStart w:id="7" w:name="_Toc73008483"/>
      <w:r>
        <w:rPr>
          <w:lang w:val="vi-VN"/>
        </w:rPr>
        <w:t>2.1. Details project requirement</w:t>
      </w:r>
      <w:bookmarkEnd w:id="6"/>
      <w:bookmarkEnd w:id="7"/>
    </w:p>
    <w:p w14:paraId="6A59FFDB" w14:textId="0EC83A2A" w:rsidR="00333C48" w:rsidRDefault="00333C48" w:rsidP="00333C48">
      <w:pPr>
        <w:ind w:left="1440"/>
        <w:rPr>
          <w:rFonts w:ascii="Times New Roman" w:eastAsia="Times New Roman" w:hAnsi="Times New Roman" w:cs="Times New Roman"/>
          <w:sz w:val="24"/>
          <w:szCs w:val="24"/>
          <w:lang w:val="en-VN"/>
        </w:rPr>
      </w:pPr>
      <w:r w:rsidRPr="00333C48">
        <w:rPr>
          <w:rFonts w:ascii="Times New Roman" w:eastAsia="Times New Roman" w:hAnsi="Times New Roman" w:cs="Times New Roman"/>
          <w:sz w:val="24"/>
          <w:szCs w:val="24"/>
          <w:lang w:val="en-VN"/>
        </w:rPr>
        <w:br/>
        <w:t>+ On the main screen:</w:t>
      </w:r>
    </w:p>
    <w:p w14:paraId="77F8A063" w14:textId="77777777" w:rsidR="00333C48" w:rsidRDefault="00333C48" w:rsidP="00333C4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n-VN"/>
        </w:rPr>
      </w:pPr>
      <w:r w:rsidRPr="00333C48">
        <w:rPr>
          <w:rFonts w:ascii="Times New Roman" w:eastAsia="Times New Roman" w:hAnsi="Times New Roman" w:cs="Times New Roman"/>
          <w:sz w:val="24"/>
          <w:szCs w:val="24"/>
          <w:lang w:val="en-VN"/>
        </w:rPr>
        <w:t>Start: start the game. For convenient, you do not have to create different difficulties</w:t>
      </w:r>
    </w:p>
    <w:p w14:paraId="4A06A070" w14:textId="77777777" w:rsidR="00333C48" w:rsidRDefault="00333C48" w:rsidP="00333C4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n-V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t</w:t>
      </w:r>
      <w:r w:rsidRPr="00333C48">
        <w:rPr>
          <w:rFonts w:ascii="Times New Roman" w:eastAsia="Times New Roman" w:hAnsi="Times New Roman" w:cs="Times New Roman"/>
          <w:sz w:val="24"/>
          <w:szCs w:val="24"/>
          <w:lang w:val="en-VN"/>
        </w:rPr>
        <w:t>: exit the program. Be sure to ask users if theyreally want to quit the game</w:t>
      </w:r>
    </w:p>
    <w:p w14:paraId="36581E16" w14:textId="74A4C901" w:rsidR="00333C48" w:rsidRDefault="00333C48" w:rsidP="00333C4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n-VN"/>
        </w:rPr>
      </w:pPr>
      <w:r w:rsidRPr="00333C48">
        <w:rPr>
          <w:rFonts w:ascii="Times New Roman" w:eastAsia="Times New Roman" w:hAnsi="Times New Roman" w:cs="Times New Roman"/>
          <w:sz w:val="24"/>
          <w:szCs w:val="24"/>
          <w:lang w:val="en-VN"/>
        </w:rPr>
        <w:t>Help: Showguide for playing the game</w:t>
      </w:r>
    </w:p>
    <w:p w14:paraId="70C0141C" w14:textId="7C347822" w:rsidR="00333C48" w:rsidRPr="00333C48" w:rsidRDefault="00333C48" w:rsidP="00333C48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+ In </w:t>
      </w:r>
    </w:p>
    <w:p w14:paraId="1F48D5A6" w14:textId="09A4BFEC" w:rsidR="00333C48" w:rsidRDefault="00333C48" w:rsidP="00333C4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n-VN"/>
        </w:rPr>
      </w:pPr>
      <w:r w:rsidRPr="00333C48">
        <w:rPr>
          <w:rFonts w:ascii="Times New Roman" w:eastAsia="Times New Roman" w:hAnsi="Times New Roman" w:cs="Times New Roman"/>
          <w:sz w:val="24"/>
          <w:szCs w:val="24"/>
          <w:lang w:val="en-VN"/>
        </w:rPr>
        <w:t>Gameboard: The gameboard consists of 10 squares, divided into 2 rows, and 2 half-circle on the 2 ends of the board. Initially, each square has 5 small gems, and each half-circle has 1 big gem. Each small gem equals 1 point, and each big gem equals 5 points.</w:t>
      </w:r>
    </w:p>
    <w:p w14:paraId="106366F3" w14:textId="77777777" w:rsidR="00DB556D" w:rsidRDefault="00DB556D" w:rsidP="00DB556D">
      <w:pPr>
        <w:pStyle w:val="ListParagraph"/>
        <w:ind w:left="2520"/>
        <w:rPr>
          <w:rFonts w:ascii="Times New Roman" w:eastAsia="Times New Roman" w:hAnsi="Times New Roman" w:cs="Times New Roman"/>
          <w:sz w:val="24"/>
          <w:szCs w:val="24"/>
          <w:lang w:val="en-VN"/>
        </w:rPr>
      </w:pPr>
    </w:p>
    <w:p w14:paraId="143941C7" w14:textId="68403E3A" w:rsidR="00333C48" w:rsidRDefault="00333C48" w:rsidP="00333C4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n-VN"/>
        </w:rPr>
      </w:pPr>
      <w:r w:rsidRPr="00333C48">
        <w:rPr>
          <w:rFonts w:ascii="Times New Roman" w:eastAsia="Times New Roman" w:hAnsi="Times New Roman" w:cs="Times New Roman"/>
          <w:sz w:val="24"/>
          <w:szCs w:val="24"/>
          <w:lang w:val="en-VN"/>
        </w:rPr>
        <w:t>For each turn, the application must show clearly whose turn it is. A player will select asquare and a direction to spread the gems. He got points when after finishing spreading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C48">
        <w:rPr>
          <w:rFonts w:ascii="Times New Roman" w:eastAsia="Times New Roman" w:hAnsi="Times New Roman" w:cs="Times New Roman"/>
          <w:sz w:val="24"/>
          <w:szCs w:val="24"/>
          <w:lang w:val="en-VN"/>
        </w:rPr>
        <w:t>there is one empty square followed by a square with gems. The score the gotfor thatturn is equal to the number of gems in that followed square (see the gameplay for moredetails about streaks)</w:t>
      </w:r>
    </w:p>
    <w:p w14:paraId="03A029B7" w14:textId="77777777" w:rsidR="00333C48" w:rsidRDefault="00333C48" w:rsidP="00333C48">
      <w:pPr>
        <w:pStyle w:val="ListParagraph"/>
        <w:ind w:left="2520"/>
        <w:rPr>
          <w:rFonts w:ascii="Times New Roman" w:eastAsia="Times New Roman" w:hAnsi="Times New Roman" w:cs="Times New Roman"/>
          <w:sz w:val="24"/>
          <w:szCs w:val="24"/>
          <w:lang w:val="en-VN"/>
        </w:rPr>
      </w:pPr>
    </w:p>
    <w:p w14:paraId="153A4B45" w14:textId="00055FDF" w:rsidR="00333C48" w:rsidRDefault="00333C48" w:rsidP="008F6AA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n-VN"/>
        </w:rPr>
      </w:pPr>
      <w:r w:rsidRPr="00333C48">
        <w:rPr>
          <w:rFonts w:ascii="Times New Roman" w:eastAsia="Times New Roman" w:hAnsi="Times New Roman" w:cs="Times New Roman"/>
          <w:sz w:val="24"/>
          <w:szCs w:val="24"/>
          <w:lang w:val="en-VN"/>
        </w:rPr>
        <w:t>The game ends when there is no gem in both half-circles. The application must notif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C48">
        <w:rPr>
          <w:rFonts w:ascii="Times New Roman" w:eastAsia="Times New Roman" w:hAnsi="Times New Roman" w:cs="Times New Roman"/>
          <w:sz w:val="24"/>
          <w:szCs w:val="24"/>
          <w:lang w:val="en-VN"/>
        </w:rPr>
        <w:t>who is the winner and the score of each player.</w:t>
      </w:r>
    </w:p>
    <w:p w14:paraId="2E44DA61" w14:textId="77777777" w:rsidR="00A868E9" w:rsidRPr="00A868E9" w:rsidRDefault="00A868E9" w:rsidP="00A868E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VN"/>
        </w:rPr>
      </w:pPr>
    </w:p>
    <w:p w14:paraId="693B980B" w14:textId="77777777" w:rsidR="00A868E9" w:rsidRPr="00A868E9" w:rsidRDefault="00A868E9" w:rsidP="00A868E9">
      <w:pPr>
        <w:rPr>
          <w:rFonts w:ascii="Times New Roman" w:eastAsia="Times New Roman" w:hAnsi="Times New Roman" w:cs="Times New Roman"/>
          <w:sz w:val="24"/>
          <w:szCs w:val="24"/>
          <w:lang w:val="en-VN"/>
        </w:rPr>
      </w:pPr>
    </w:p>
    <w:p w14:paraId="1ADFC2A1" w14:textId="1A22830C" w:rsidR="00333C48" w:rsidRDefault="00333C48" w:rsidP="00333C48">
      <w:pPr>
        <w:pStyle w:val="Heading2"/>
        <w:ind w:firstLine="720"/>
        <w:rPr>
          <w:rFonts w:eastAsia="Times New Roman"/>
        </w:rPr>
      </w:pPr>
      <w:bookmarkStart w:id="8" w:name="_Toc73008011"/>
      <w:bookmarkStart w:id="9" w:name="_Toc73008484"/>
      <w:r>
        <w:rPr>
          <w:rFonts w:eastAsia="Times New Roman"/>
        </w:rPr>
        <w:t>2.2. Use case diagram and Explanation</w:t>
      </w:r>
      <w:bookmarkEnd w:id="8"/>
      <w:bookmarkEnd w:id="9"/>
    </w:p>
    <w:p w14:paraId="61A9E902" w14:textId="77777777" w:rsidR="00EC3C69" w:rsidRDefault="00EC3C69" w:rsidP="00333C48">
      <w:pPr>
        <w:pStyle w:val="Heading1"/>
      </w:pPr>
    </w:p>
    <w:p w14:paraId="5BC04B67" w14:textId="77777777" w:rsidR="00EC3C69" w:rsidRDefault="00EC3C69" w:rsidP="00333C48">
      <w:pPr>
        <w:pStyle w:val="Heading1"/>
      </w:pPr>
    </w:p>
    <w:p w14:paraId="202ADF85" w14:textId="77777777" w:rsidR="00EC3C69" w:rsidRDefault="00EC3C69" w:rsidP="00333C48">
      <w:pPr>
        <w:pStyle w:val="Heading1"/>
      </w:pPr>
    </w:p>
    <w:p w14:paraId="16FE5402" w14:textId="77777777" w:rsidR="00EC3C69" w:rsidRDefault="00EC3C69" w:rsidP="00333C48">
      <w:pPr>
        <w:pStyle w:val="Heading1"/>
      </w:pPr>
    </w:p>
    <w:p w14:paraId="5B4AC782" w14:textId="77777777" w:rsidR="00EC3C69" w:rsidRDefault="00EC3C69" w:rsidP="00333C48">
      <w:pPr>
        <w:pStyle w:val="Heading1"/>
      </w:pPr>
    </w:p>
    <w:p w14:paraId="20BF5ED0" w14:textId="77777777" w:rsidR="00EC3C69" w:rsidRDefault="00EC3C69" w:rsidP="00333C48">
      <w:pPr>
        <w:pStyle w:val="Heading1"/>
      </w:pPr>
    </w:p>
    <w:p w14:paraId="1EEFD499" w14:textId="77777777" w:rsidR="00EC3C69" w:rsidRDefault="00EC3C69" w:rsidP="00333C48">
      <w:pPr>
        <w:pStyle w:val="Heading1"/>
      </w:pPr>
    </w:p>
    <w:p w14:paraId="416B069D" w14:textId="4D190D27" w:rsidR="00EC3C69" w:rsidRDefault="00EC3C69" w:rsidP="00333C48">
      <w:pPr>
        <w:pStyle w:val="Heading1"/>
      </w:pPr>
    </w:p>
    <w:p w14:paraId="551A6FF4" w14:textId="7245C053" w:rsidR="00A378CD" w:rsidRDefault="00A378CD" w:rsidP="00A378CD"/>
    <w:p w14:paraId="78F02470" w14:textId="2FB2D94B" w:rsidR="00A378CD" w:rsidRDefault="00A378CD" w:rsidP="00A378CD"/>
    <w:p w14:paraId="7B46EEC7" w14:textId="77777777" w:rsidR="00A378CD" w:rsidRPr="00A378CD" w:rsidRDefault="00A378CD" w:rsidP="00A378CD"/>
    <w:p w14:paraId="38BBF1CE" w14:textId="77777777" w:rsidR="00EC3C69" w:rsidRDefault="00EC3C69" w:rsidP="00333C48">
      <w:pPr>
        <w:pStyle w:val="Heading1"/>
      </w:pPr>
    </w:p>
    <w:p w14:paraId="3D02EE47" w14:textId="1149D40D" w:rsidR="00333C48" w:rsidRDefault="00333C48" w:rsidP="00333C48">
      <w:pPr>
        <w:pStyle w:val="Heading1"/>
      </w:pPr>
      <w:bookmarkStart w:id="10" w:name="_Toc73008012"/>
      <w:bookmarkStart w:id="11" w:name="_Toc73008485"/>
      <w:r>
        <w:t>3. Design</w:t>
      </w:r>
      <w:bookmarkEnd w:id="10"/>
      <w:bookmarkEnd w:id="11"/>
    </w:p>
    <w:p w14:paraId="0C2A5311" w14:textId="42DFAAA7" w:rsidR="00333C48" w:rsidRDefault="00333C48" w:rsidP="00333C48">
      <w:pPr>
        <w:pStyle w:val="Heading2"/>
      </w:pPr>
      <w:r>
        <w:tab/>
      </w:r>
      <w:bookmarkStart w:id="12" w:name="_Toc73008013"/>
      <w:bookmarkStart w:id="13" w:name="_Toc73008486"/>
      <w:r>
        <w:t xml:space="preserve">3.1. </w:t>
      </w:r>
      <w:r w:rsidR="00EC3C69">
        <w:t>General Class Diagram</w:t>
      </w:r>
      <w:bookmarkEnd w:id="12"/>
      <w:bookmarkEnd w:id="13"/>
    </w:p>
    <w:p w14:paraId="24B4DE32" w14:textId="77777777" w:rsidR="00EC3C69" w:rsidRPr="00EC3C69" w:rsidRDefault="00EC3C69" w:rsidP="00EC3C69"/>
    <w:p w14:paraId="24E62C1A" w14:textId="70CA862A" w:rsidR="00EC3C69" w:rsidRDefault="00EC3C69" w:rsidP="00EC3C69">
      <w:r>
        <w:rPr>
          <w:rFonts w:ascii="Times New Roman" w:hAnsi="Times New Roman" w:cs="Times New Roman"/>
          <w:noProof/>
        </w:rPr>
        <w:drawing>
          <wp:inline distT="0" distB="0" distL="0" distR="0" wp14:anchorId="2489DABE" wp14:editId="57CAD4F2">
            <wp:extent cx="5732145" cy="530733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EA27" w14:textId="5E9007BC" w:rsidR="00EC3C69" w:rsidRPr="00EC3C69" w:rsidRDefault="00EC3C69" w:rsidP="00EC3C69"/>
    <w:p w14:paraId="040E6D44" w14:textId="0FA3A0CB" w:rsidR="00EC3C69" w:rsidRDefault="00EC3C69" w:rsidP="00EC3C69"/>
    <w:p w14:paraId="01D81613" w14:textId="681A5D4D" w:rsidR="00EC3C69" w:rsidRPr="00EC3C69" w:rsidRDefault="00EC3C69" w:rsidP="00EC3C69"/>
    <w:p w14:paraId="123FF59C" w14:textId="019D054D" w:rsidR="00333C48" w:rsidRPr="00333C48" w:rsidRDefault="00333C48" w:rsidP="00333C48">
      <w:pPr>
        <w:rPr>
          <w:lang w:val="vi-VN"/>
        </w:rPr>
      </w:pPr>
    </w:p>
    <w:p w14:paraId="13F94F2F" w14:textId="77777777" w:rsidR="00333C48" w:rsidRPr="00333C48" w:rsidRDefault="00333C48" w:rsidP="00333C48">
      <w:pPr>
        <w:rPr>
          <w:lang w:val="vi-VN"/>
        </w:rPr>
      </w:pPr>
    </w:p>
    <w:p w14:paraId="607C9373" w14:textId="1891B15B" w:rsidR="00D026AB" w:rsidRDefault="00D026AB" w:rsidP="00D026AB">
      <w:pPr>
        <w:rPr>
          <w:rFonts w:ascii="Times New Roman" w:hAnsi="Times New Roman" w:cs="Times New Roman"/>
        </w:rPr>
      </w:pPr>
    </w:p>
    <w:p w14:paraId="26319C8A" w14:textId="77777777" w:rsidR="00D026AB" w:rsidRPr="00812D75" w:rsidRDefault="00D026AB" w:rsidP="00D026AB">
      <w:pPr>
        <w:rPr>
          <w:rFonts w:ascii="Times New Roman" w:hAnsi="Times New Roman" w:cs="Times New Roman"/>
        </w:rPr>
      </w:pPr>
    </w:p>
    <w:p w14:paraId="239A8F2D" w14:textId="1775630E" w:rsidR="00D026AB" w:rsidRPr="00A378CD" w:rsidRDefault="00A378CD" w:rsidP="00E94DBD">
      <w:pPr>
        <w:pStyle w:val="Heading2"/>
        <w:ind w:firstLine="720"/>
      </w:pPr>
      <w:bookmarkStart w:id="14" w:name="_Toc73008014"/>
      <w:bookmarkStart w:id="15" w:name="_Toc73008487"/>
      <w:r>
        <w:t>3.2</w:t>
      </w:r>
      <w:r w:rsidR="00E94DBD">
        <w:t xml:space="preserve">. </w:t>
      </w:r>
      <w:r w:rsidR="00760D2D">
        <w:t>Serveral Class Diagram</w:t>
      </w:r>
      <w:bookmarkEnd w:id="14"/>
      <w:bookmarkEnd w:id="15"/>
    </w:p>
    <w:p w14:paraId="461B4AF9" w14:textId="77777777" w:rsidR="00D026AB" w:rsidRPr="00D026AB" w:rsidRDefault="00D026AB" w:rsidP="00D026AB">
      <w:pPr>
        <w:rPr>
          <w:lang w:val="vi-VN"/>
        </w:rPr>
      </w:pPr>
    </w:p>
    <w:p w14:paraId="04B51761" w14:textId="77777777" w:rsidR="00A17125" w:rsidRDefault="00A17125">
      <w:r>
        <w:br w:type="page"/>
      </w:r>
    </w:p>
    <w:p w14:paraId="24A788CB" w14:textId="324514F5" w:rsidR="006168BC" w:rsidRDefault="006168BC" w:rsidP="00F209A6"/>
    <w:p w14:paraId="1F41DC1D" w14:textId="5A12EBA3" w:rsidR="00760D2D" w:rsidRPr="00760D2D" w:rsidRDefault="00760D2D" w:rsidP="00E97BBF">
      <w:pPr>
        <w:pStyle w:val="Heading2"/>
      </w:pPr>
      <w:r>
        <w:tab/>
      </w:r>
      <w:bookmarkStart w:id="16" w:name="_Toc73008015"/>
      <w:bookmarkStart w:id="17" w:name="_Toc73008488"/>
      <w:r>
        <w:t>3.3</w:t>
      </w:r>
      <w:r w:rsidR="00E97BBF">
        <w:t xml:space="preserve">. </w:t>
      </w:r>
      <w:r w:rsidR="00F504CD">
        <w:t>Explanation of Design</w:t>
      </w:r>
      <w:bookmarkEnd w:id="16"/>
      <w:bookmarkEnd w:id="17"/>
    </w:p>
    <w:sectPr w:rsidR="00760D2D" w:rsidRPr="00760D2D" w:rsidSect="00C4065F">
      <w:footerReference w:type="defaul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A9863" w14:textId="77777777" w:rsidR="0070285C" w:rsidRDefault="0070285C" w:rsidP="00A67B96">
      <w:pPr>
        <w:spacing w:after="0" w:line="240" w:lineRule="auto"/>
      </w:pPr>
      <w:r>
        <w:separator/>
      </w:r>
    </w:p>
  </w:endnote>
  <w:endnote w:type="continuationSeparator" w:id="0">
    <w:p w14:paraId="266D7000" w14:textId="77777777" w:rsidR="0070285C" w:rsidRDefault="0070285C" w:rsidP="00A6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96043"/>
      <w:docPartObj>
        <w:docPartGallery w:val="Page Numbers (Bottom of Page)"/>
        <w:docPartUnique/>
      </w:docPartObj>
    </w:sdtPr>
    <w:sdtEndPr/>
    <w:sdtContent>
      <w:p w14:paraId="28E31964" w14:textId="77777777" w:rsidR="0061336D" w:rsidRDefault="00F047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9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B51D91C" w14:textId="77777777" w:rsidR="0061336D" w:rsidRDefault="0061336D">
    <w:pPr>
      <w:pStyle w:val="Footer"/>
    </w:pPr>
    <w:r>
      <w:t>Object-oriente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F9123" w14:textId="77777777" w:rsidR="0070285C" w:rsidRDefault="0070285C" w:rsidP="00A67B96">
      <w:pPr>
        <w:spacing w:after="0" w:line="240" w:lineRule="auto"/>
      </w:pPr>
      <w:r>
        <w:separator/>
      </w:r>
    </w:p>
  </w:footnote>
  <w:footnote w:type="continuationSeparator" w:id="0">
    <w:p w14:paraId="0909099D" w14:textId="77777777" w:rsidR="0070285C" w:rsidRDefault="0070285C" w:rsidP="00A67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3EFE"/>
    <w:multiLevelType w:val="hybridMultilevel"/>
    <w:tmpl w:val="AB30F8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2A6DEB"/>
    <w:multiLevelType w:val="hybridMultilevel"/>
    <w:tmpl w:val="5C12AA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474CCD"/>
    <w:multiLevelType w:val="hybridMultilevel"/>
    <w:tmpl w:val="182250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45A2AA3"/>
    <w:multiLevelType w:val="hybridMultilevel"/>
    <w:tmpl w:val="BF56DF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46C60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E94267"/>
    <w:multiLevelType w:val="hybridMultilevel"/>
    <w:tmpl w:val="5E7C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500D"/>
    <w:multiLevelType w:val="hybridMultilevel"/>
    <w:tmpl w:val="07BC107C"/>
    <w:lvl w:ilvl="0" w:tplc="FBAA604E">
      <w:start w:val="2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5435777"/>
    <w:multiLevelType w:val="hybridMultilevel"/>
    <w:tmpl w:val="719CD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70A1DC1"/>
    <w:multiLevelType w:val="hybridMultilevel"/>
    <w:tmpl w:val="6396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72899"/>
    <w:multiLevelType w:val="hybridMultilevel"/>
    <w:tmpl w:val="4F80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05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5A3F7F"/>
    <w:multiLevelType w:val="hybridMultilevel"/>
    <w:tmpl w:val="631A31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A7D160D"/>
    <w:multiLevelType w:val="hybridMultilevel"/>
    <w:tmpl w:val="556EE9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FBC47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5C38AB"/>
    <w:multiLevelType w:val="hybridMultilevel"/>
    <w:tmpl w:val="6E9CDF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E5E2255"/>
    <w:multiLevelType w:val="multilevel"/>
    <w:tmpl w:val="A572A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576663F"/>
    <w:multiLevelType w:val="hybridMultilevel"/>
    <w:tmpl w:val="822A16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6025F7C"/>
    <w:multiLevelType w:val="multilevel"/>
    <w:tmpl w:val="A572A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3EE6D61"/>
    <w:multiLevelType w:val="hybridMultilevel"/>
    <w:tmpl w:val="E140DE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72842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D95C87"/>
    <w:multiLevelType w:val="hybridMultilevel"/>
    <w:tmpl w:val="FF840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70E15A3"/>
    <w:multiLevelType w:val="hybridMultilevel"/>
    <w:tmpl w:val="9A4A7F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17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16"/>
  </w:num>
  <w:num w:numId="14">
    <w:abstractNumId w:val="18"/>
  </w:num>
  <w:num w:numId="15">
    <w:abstractNumId w:val="7"/>
  </w:num>
  <w:num w:numId="16">
    <w:abstractNumId w:val="20"/>
  </w:num>
  <w:num w:numId="17">
    <w:abstractNumId w:val="21"/>
  </w:num>
  <w:num w:numId="18">
    <w:abstractNumId w:val="12"/>
  </w:num>
  <w:num w:numId="19">
    <w:abstractNumId w:val="0"/>
  </w:num>
  <w:num w:numId="20">
    <w:abstractNumId w:val="3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12"/>
    <w:rsid w:val="001072F7"/>
    <w:rsid w:val="00201CBC"/>
    <w:rsid w:val="00203754"/>
    <w:rsid w:val="00226873"/>
    <w:rsid w:val="002458D4"/>
    <w:rsid w:val="00333C48"/>
    <w:rsid w:val="003F7CA2"/>
    <w:rsid w:val="0045608A"/>
    <w:rsid w:val="00574546"/>
    <w:rsid w:val="0061336D"/>
    <w:rsid w:val="006168BC"/>
    <w:rsid w:val="0070285C"/>
    <w:rsid w:val="00760D2D"/>
    <w:rsid w:val="007F35B7"/>
    <w:rsid w:val="00813072"/>
    <w:rsid w:val="0085403B"/>
    <w:rsid w:val="008E1A12"/>
    <w:rsid w:val="008F6AA8"/>
    <w:rsid w:val="0090736B"/>
    <w:rsid w:val="00A17125"/>
    <w:rsid w:val="00A378CD"/>
    <w:rsid w:val="00A641A0"/>
    <w:rsid w:val="00A650CC"/>
    <w:rsid w:val="00A67B96"/>
    <w:rsid w:val="00A868E9"/>
    <w:rsid w:val="00AD6295"/>
    <w:rsid w:val="00B360D6"/>
    <w:rsid w:val="00BF4833"/>
    <w:rsid w:val="00C4065F"/>
    <w:rsid w:val="00CE4E9D"/>
    <w:rsid w:val="00D026AB"/>
    <w:rsid w:val="00D70999"/>
    <w:rsid w:val="00D972E5"/>
    <w:rsid w:val="00DB556D"/>
    <w:rsid w:val="00E223D8"/>
    <w:rsid w:val="00E27B50"/>
    <w:rsid w:val="00E5142D"/>
    <w:rsid w:val="00E94DBD"/>
    <w:rsid w:val="00E97BBF"/>
    <w:rsid w:val="00EC3C69"/>
    <w:rsid w:val="00ED7BED"/>
    <w:rsid w:val="00F047BD"/>
    <w:rsid w:val="00F209A6"/>
    <w:rsid w:val="00F504CD"/>
    <w:rsid w:val="00F524BB"/>
    <w:rsid w:val="00F8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48D9E0"/>
  <w15:docId w15:val="{879D2A4D-A2C4-EB4C-A8D5-4A5C5926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8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1A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1A1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A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1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E1A12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C406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6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406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7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67B9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67B96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A67B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B96"/>
  </w:style>
  <w:style w:type="paragraph" w:styleId="Footer">
    <w:name w:val="footer"/>
    <w:basedOn w:val="Normal"/>
    <w:link w:val="FooterChar"/>
    <w:uiPriority w:val="99"/>
    <w:unhideWhenUsed/>
    <w:rsid w:val="00A67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B96"/>
  </w:style>
  <w:style w:type="table" w:styleId="TableGrid">
    <w:name w:val="Table Grid"/>
    <w:basedOn w:val="TableNormal"/>
    <w:uiPriority w:val="59"/>
    <w:rsid w:val="00A67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268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D7BED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D7BE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D7BE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D7BE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D7BE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D7BE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D7BED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B123E1CF20406BA4854B22D8C5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49E63-0F69-4503-A348-93B8AD293DE2}"/>
      </w:docPartPr>
      <w:docPartBody>
        <w:p w:rsidR="00517735" w:rsidRDefault="00517735" w:rsidP="00517735">
          <w:pPr>
            <w:pStyle w:val="1CB123E1CF20406BA4854B22D8C57992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735"/>
    <w:rsid w:val="0051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B123E1CF20406BA4854B22D8C57992">
    <w:name w:val="1CB123E1CF20406BA4854B22D8C57992"/>
    <w:rsid w:val="00517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anoi, June 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1699D4-3200-4044-9966-84C3D46D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52</Words>
  <Characters>6860</Characters>
  <Application>Microsoft Office Word</Application>
  <DocSecurity>0</DocSecurity>
  <Lines>457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an Quy</dc:creator>
  <cp:lastModifiedBy>Thanh Dat</cp:lastModifiedBy>
  <cp:revision>2</cp:revision>
  <dcterms:created xsi:type="dcterms:W3CDTF">2021-05-27T04:49:00Z</dcterms:created>
  <dcterms:modified xsi:type="dcterms:W3CDTF">2021-05-27T04:49:00Z</dcterms:modified>
</cp:coreProperties>
</file>